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70A1E" w14:paraId="3FB6DAE7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1011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7" behindDoc="0" locked="0" layoutInCell="1" allowOverlap="1" wp14:anchorId="31E63CD0" wp14:editId="3134D71A">
                  <wp:simplePos x="0" y="0"/>
                  <wp:positionH relativeFrom="column">
                    <wp:posOffset>50040</wp:posOffset>
                  </wp:positionH>
                  <wp:positionV relativeFrom="paragraph">
                    <wp:posOffset>55800</wp:posOffset>
                  </wp:positionV>
                  <wp:extent cx="2911320" cy="637560"/>
                  <wp:effectExtent l="0" t="0" r="3330" b="0"/>
                  <wp:wrapNone/>
                  <wp:docPr id="1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6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314B" w14:textId="2A095178" w:rsidR="00D70A1E" w:rsidRDefault="003C120B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il Moisture Sensor</w:t>
            </w:r>
            <w:r w:rsidR="00D07EA6">
              <w:rPr>
                <w:sz w:val="32"/>
                <w:szCs w:val="32"/>
              </w:rPr>
              <w:t xml:space="preserve"> Instructions</w:t>
            </w:r>
          </w:p>
          <w:p w14:paraId="366AF146" w14:textId="77777777" w:rsidR="00D70A1E" w:rsidRDefault="00D70A1E">
            <w:pPr>
              <w:pStyle w:val="Textbody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64F8ACE7" w14:textId="77777777" w:rsidR="0020204C" w:rsidRDefault="0020204C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389"/>
        <w:gridCol w:w="1134"/>
        <w:gridCol w:w="552"/>
        <w:gridCol w:w="495"/>
        <w:gridCol w:w="5332"/>
      </w:tblGrid>
      <w:tr w:rsidR="00D70A1E" w14:paraId="224B572B" w14:textId="77777777" w:rsidTr="003C120B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03B8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16F9A" w14:textId="6D5C5161" w:rsidR="00D70A1E" w:rsidRDefault="003C12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02/09/20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44E8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74993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E8FAC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C2AE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3F5BCAD0" w14:textId="77777777" w:rsidR="00D70A1E" w:rsidRDefault="00D70A1E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5497"/>
      </w:tblGrid>
      <w:tr w:rsidR="00D70A1E" w14:paraId="442387F8" w14:textId="77777777"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5E43" w14:textId="42873B9D" w:rsidR="00D70A1E" w:rsidRDefault="00D70A1E" w:rsidP="0069134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30DF" w14:textId="77777777" w:rsidR="00D70A1E" w:rsidRDefault="00D07EA6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t suitable for under 12 years old.</w:t>
            </w:r>
          </w:p>
        </w:tc>
      </w:tr>
    </w:tbl>
    <w:p w14:paraId="22240E56" w14:textId="6EBF2CC5" w:rsidR="00D70A1E" w:rsidRDefault="00D07EA6">
      <w:pPr>
        <w:pStyle w:val="Heading1"/>
      </w:pPr>
      <w:r>
        <w:t>Parts included:</w:t>
      </w:r>
    </w:p>
    <w:p w14:paraId="57021150" w14:textId="77777777" w:rsidR="00D70A1E" w:rsidRDefault="00D07EA6">
      <w:pPr>
        <w:pStyle w:val="Heading1"/>
      </w:pPr>
      <w:r>
        <w:t>Parts list:</w:t>
      </w:r>
    </w:p>
    <w:tbl>
      <w:tblPr>
        <w:tblW w:w="6915" w:type="dxa"/>
        <w:tblInd w:w="1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1530"/>
        <w:gridCol w:w="1470"/>
      </w:tblGrid>
      <w:tr w:rsidR="00D70A1E" w14:paraId="1CC0D42A" w14:textId="77777777">
        <w:trPr>
          <w:trHeight w:val="30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F2061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9D573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E56B2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ty</w:t>
            </w:r>
          </w:p>
        </w:tc>
      </w:tr>
      <w:tr w:rsidR="00D70A1E" w14:paraId="7AB47722" w14:textId="77777777">
        <w:trPr>
          <w:trHeight w:val="30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1F82" w14:textId="47245CFE" w:rsidR="00D70A1E" w:rsidRDefault="00D70A1E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D864E" w14:textId="29734B81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5480" w14:textId="13E73F4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D70A1E" w14:paraId="6B0D1722" w14:textId="77777777">
        <w:trPr>
          <w:trHeight w:val="30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B3BE0" w14:textId="2B7A22E7" w:rsidR="00D70A1E" w:rsidRDefault="00D70A1E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E932" w14:textId="64625595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327DC" w14:textId="591060E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02EBA0" w14:textId="6EC40B5B" w:rsidR="004C0299" w:rsidRDefault="004C0299">
      <w:pPr>
        <w:rPr>
          <w:rFonts w:ascii="Arial" w:hAnsi="Arial"/>
          <w:b/>
          <w:bCs/>
          <w:sz w:val="28"/>
          <w:szCs w:val="28"/>
        </w:rPr>
      </w:pPr>
    </w:p>
    <w:p w14:paraId="78F903EC" w14:textId="77777777" w:rsidR="00D70A1E" w:rsidRDefault="00D07EA6">
      <w:pPr>
        <w:pStyle w:val="Heading1"/>
      </w:pPr>
      <w:r>
        <w:t>Hardware</w:t>
      </w:r>
    </w:p>
    <w:tbl>
      <w:tblPr>
        <w:tblW w:w="6915" w:type="dxa"/>
        <w:tblInd w:w="1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1425"/>
        <w:gridCol w:w="1185"/>
      </w:tblGrid>
      <w:tr w:rsidR="00D70A1E" w14:paraId="5BFC3A58" w14:textId="77777777">
        <w:trPr>
          <w:trHeight w:val="300"/>
        </w:trPr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87970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652D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13E9F" w14:textId="77777777" w:rsidR="00D70A1E" w:rsidRDefault="00D07E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ty</w:t>
            </w:r>
          </w:p>
        </w:tc>
      </w:tr>
      <w:tr w:rsidR="00D70A1E" w14:paraId="36CBFC81" w14:textId="77777777">
        <w:trPr>
          <w:trHeight w:val="300"/>
        </w:trPr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20FA" w14:textId="363DC445" w:rsidR="00D70A1E" w:rsidRDefault="00D07EA6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2 Machine screws. </w:t>
            </w:r>
            <w:r w:rsidR="004C029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m long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FCF4" w14:textId="7777777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BFEF" w14:textId="4D5F8770" w:rsidR="00D70A1E" w:rsidRDefault="004C0299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70A1E" w14:paraId="02CA34FE" w14:textId="77777777">
        <w:trPr>
          <w:trHeight w:val="300"/>
        </w:trPr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C20C" w14:textId="64DBC01B" w:rsidR="00D70A1E" w:rsidRDefault="00D07EA6">
            <w:pPr>
              <w:pStyle w:val="Standard"/>
              <w:autoSpaceDE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2 Nuts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1063" w14:textId="77777777" w:rsidR="00D70A1E" w:rsidRDefault="00D70A1E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0917D" w14:textId="62AEEE6C" w:rsidR="00D70A1E" w:rsidRDefault="004C0299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1A5DD6BA" w14:textId="77777777" w:rsidR="004814AB" w:rsidRDefault="004814AB">
      <w:pPr>
        <w:pStyle w:val="Heading1"/>
      </w:pPr>
    </w:p>
    <w:p w14:paraId="25B8CEF8" w14:textId="77777777" w:rsidR="004814AB" w:rsidRDefault="004814AB">
      <w:pPr>
        <w:rPr>
          <w:rFonts w:ascii="Arial" w:hAnsi="Arial"/>
          <w:b/>
          <w:bCs/>
          <w:sz w:val="28"/>
          <w:szCs w:val="28"/>
        </w:rPr>
      </w:pPr>
      <w:r>
        <w:br w:type="page"/>
      </w:r>
    </w:p>
    <w:p w14:paraId="278BFA2D" w14:textId="1D03614F" w:rsidR="00D70A1E" w:rsidRDefault="00D07EA6">
      <w:pPr>
        <w:pStyle w:val="Heading1"/>
      </w:pPr>
      <w:r>
        <w:lastRenderedPageBreak/>
        <w:t>Tools required:</w:t>
      </w:r>
    </w:p>
    <w:p w14:paraId="400966D1" w14:textId="77777777" w:rsidR="00D70A1E" w:rsidRDefault="00D70A1E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5775"/>
        <w:gridCol w:w="1927"/>
      </w:tblGrid>
      <w:tr w:rsidR="00D70A1E" w14:paraId="32B4C0A7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2AEE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DBF7B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277B56A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14" behindDoc="0" locked="0" layoutInCell="1" allowOverlap="1" wp14:anchorId="385108FC" wp14:editId="5B3E527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553560" cy="1793160"/>
                  <wp:effectExtent l="0" t="0" r="8790" b="0"/>
                  <wp:wrapTopAndBottom/>
                  <wp:docPr id="26" name="Image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60" cy="1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7447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08C4C340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9FFB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4DCE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A7B6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ng-nosed</w:t>
            </w:r>
          </w:p>
          <w:p w14:paraId="2030BCB9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iers</w:t>
            </w:r>
          </w:p>
        </w:tc>
      </w:tr>
      <w:tr w:rsidR="00D70A1E" w14:paraId="25ED20C2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3102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ing Iron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13DC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BBC1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-drive</w:t>
            </w:r>
          </w:p>
          <w:p w14:paraId="6B39DD56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wdriver</w:t>
            </w:r>
          </w:p>
        </w:tc>
      </w:tr>
      <w:tr w:rsidR="00D70A1E" w14:paraId="74608868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7757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4F54F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B416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080FF67A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E482" w14:textId="77777777" w:rsidR="00D70A1E" w:rsidRDefault="00D07EA6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cutters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42A44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40C7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7549DD60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542D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D227B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A43E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38C39000" w14:textId="77777777">
        <w:trPr>
          <w:trHeight w:val="80"/>
        </w:trPr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99A5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2CD5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8B58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70A1E" w14:paraId="09B30C1F" w14:textId="77777777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3275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7FE8" w14:textId="77777777" w:rsidR="0020204C" w:rsidRDefault="0020204C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B31B" w14:textId="77777777" w:rsidR="00D70A1E" w:rsidRDefault="00D70A1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E4B7A9" w14:textId="77777777" w:rsidR="00D70A1E" w:rsidRDefault="00D07EA6">
      <w:pPr>
        <w:pStyle w:val="Heading"/>
      </w:pPr>
      <w:r>
        <w:t>Additional Items Required</w:t>
      </w:r>
    </w:p>
    <w:p w14:paraId="4566A34A" w14:textId="77777777" w:rsidR="00D70A1E" w:rsidRDefault="00D07EA6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1 x Micro-USB lead (for powering and for programming)</w:t>
      </w:r>
    </w:p>
    <w:p w14:paraId="0D932002" w14:textId="77777777" w:rsidR="00D70A1E" w:rsidRDefault="00D07EA6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1 x 5V USB power supply (might be required for powering stand-alone unit)</w:t>
      </w:r>
    </w:p>
    <w:p w14:paraId="603FA333" w14:textId="653B26F8" w:rsidR="00D70A1E" w:rsidRDefault="00B070F2">
      <w:pPr>
        <w:pStyle w:val="Textbody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o update/change code: </w:t>
      </w:r>
      <w:r w:rsidR="00D07EA6">
        <w:rPr>
          <w:rFonts w:ascii="Arial" w:hAnsi="Arial"/>
        </w:rPr>
        <w:t>Computer with Arduino IDE and additional libraries installed. (see software section for more details)</w:t>
      </w:r>
    </w:p>
    <w:p w14:paraId="0464B765" w14:textId="77777777" w:rsidR="00D70A1E" w:rsidRDefault="00D70A1E">
      <w:pPr>
        <w:pStyle w:val="Heading"/>
      </w:pPr>
    </w:p>
    <w:p w14:paraId="26DC4555" w14:textId="77777777" w:rsidR="00D70A1E" w:rsidRDefault="00D07EA6">
      <w:pPr>
        <w:pStyle w:val="Heading"/>
        <w:pageBreakBefore/>
      </w:pPr>
      <w:r>
        <w:lastRenderedPageBreak/>
        <w:t>Instructions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1951"/>
        <w:gridCol w:w="6517"/>
      </w:tblGrid>
      <w:tr w:rsidR="00D70A1E" w14:paraId="193BE97B" w14:textId="77777777"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C84B9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</w:p>
        </w:tc>
        <w:tc>
          <w:tcPr>
            <w:tcW w:w="8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ABE9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diodes</w:t>
            </w:r>
          </w:p>
        </w:tc>
      </w:tr>
      <w:tr w:rsidR="00D70A1E" w14:paraId="6F198764" w14:textId="77777777"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E9D3E" w14:textId="4ADD432F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6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33874" w14:textId="2C8D7C10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</w:tr>
    </w:tbl>
    <w:p w14:paraId="416BEB95" w14:textId="77777777" w:rsidR="00D70A1E" w:rsidRDefault="00D70A1E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7"/>
        <w:gridCol w:w="4442"/>
        <w:gridCol w:w="4028"/>
      </w:tblGrid>
      <w:tr w:rsidR="00D70A1E" w14:paraId="269F9968" w14:textId="77777777"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8E77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2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552F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capacitors</w:t>
            </w:r>
          </w:p>
        </w:tc>
      </w:tr>
      <w:tr w:rsidR="00D70A1E" w14:paraId="666887F3" w14:textId="77777777" w:rsidTr="003C120B">
        <w:trPr>
          <w:trHeight w:val="750"/>
        </w:trPr>
        <w:tc>
          <w:tcPr>
            <w:tcW w:w="560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D0080" w14:textId="05F3805B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0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24FB4" w14:textId="256745F5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</w:tr>
    </w:tbl>
    <w:p w14:paraId="53347421" w14:textId="77777777" w:rsidR="00D70A1E" w:rsidRDefault="00D70A1E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237"/>
        <w:gridCol w:w="6232"/>
      </w:tblGrid>
      <w:tr w:rsidR="00D70A1E" w14:paraId="4EFEFB5A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03B0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3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276B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switch</w:t>
            </w:r>
          </w:p>
        </w:tc>
      </w:tr>
      <w:tr w:rsidR="00D70A1E" w14:paraId="50D7EE7A" w14:textId="77777777">
        <w:tc>
          <w:tcPr>
            <w:tcW w:w="34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907A" w14:textId="31A214D4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6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578F" w14:textId="1842B704" w:rsidR="00D70A1E" w:rsidRDefault="00D70A1E">
            <w:pPr>
              <w:pStyle w:val="TableContents"/>
              <w:rPr>
                <w:rFonts w:ascii="Arial" w:hAnsi="Arial"/>
                <w:i/>
                <w:iCs/>
              </w:rPr>
            </w:pPr>
          </w:p>
        </w:tc>
      </w:tr>
    </w:tbl>
    <w:p w14:paraId="06E49CE2" w14:textId="77777777" w:rsidR="0020204C" w:rsidRDefault="0020204C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847"/>
        <w:gridCol w:w="3622"/>
      </w:tblGrid>
      <w:tr w:rsidR="00D70A1E" w14:paraId="3516F92D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466C" w14:textId="77777777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4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1592C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lder fuse</w:t>
            </w:r>
          </w:p>
        </w:tc>
      </w:tr>
      <w:tr w:rsidR="00D70A1E" w14:paraId="06EF72D8" w14:textId="77777777">
        <w:tc>
          <w:tcPr>
            <w:tcW w:w="601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2077E" w14:textId="46BD27DC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2E21" w14:textId="61AEF677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</w:tr>
    </w:tbl>
    <w:p w14:paraId="0E625EB1" w14:textId="77777777" w:rsidR="00D70A1E" w:rsidRDefault="00D70A1E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587"/>
        <w:gridCol w:w="4882"/>
      </w:tblGrid>
      <w:tr w:rsidR="00D70A1E" w14:paraId="7E0403B4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75F79" w14:textId="515E5AFB" w:rsidR="00D70A1E" w:rsidRDefault="00D07EA6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  <w:r w:rsidR="008D2E37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A77B" w14:textId="77777777" w:rsidR="00D70A1E" w:rsidRDefault="00D07EA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Finished build!</w:t>
            </w:r>
          </w:p>
        </w:tc>
      </w:tr>
      <w:tr w:rsidR="00D70A1E" w14:paraId="0E10C5F9" w14:textId="77777777">
        <w:tc>
          <w:tcPr>
            <w:tcW w:w="475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4E27" w14:textId="10322161" w:rsidR="00D70A1E" w:rsidRDefault="00D70A1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0D0A2" w14:textId="24552AEC" w:rsidR="00D70A1E" w:rsidRPr="00C95154" w:rsidRDefault="00D70A1E" w:rsidP="0069134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3D16F0A5" w14:textId="15B9A843" w:rsidR="00D70A1E" w:rsidRDefault="00D07EA6">
      <w:pPr>
        <w:pStyle w:val="Heading1"/>
        <w:pageBreakBefore/>
      </w:pPr>
      <w:r>
        <w:lastRenderedPageBreak/>
        <w:t>Software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D2E37" w14:paraId="74ECE94B" w14:textId="77777777" w:rsidTr="007F6C8F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9F79C" w14:textId="7C21CFB1" w:rsidR="008D2E37" w:rsidRPr="008D2E37" w:rsidRDefault="008D2E37" w:rsidP="00635510">
            <w:pPr>
              <w:pStyle w:val="TableContents"/>
              <w:rPr>
                <w:rFonts w:ascii="Arial" w:hAnsi="Arial"/>
                <w:b/>
                <w:bCs/>
              </w:rPr>
            </w:pPr>
            <w:r w:rsidRPr="008D2E37">
              <w:rPr>
                <w:rFonts w:ascii="Arial" w:hAnsi="Arial"/>
                <w:b/>
                <w:bCs/>
              </w:rPr>
              <w:t>Software Overview</w:t>
            </w:r>
          </w:p>
        </w:tc>
      </w:tr>
      <w:tr w:rsidR="00335D33" w14:paraId="549B999C" w14:textId="77777777" w:rsidTr="0063551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F74BE" w14:textId="77777777" w:rsidR="00335D33" w:rsidRDefault="008D2E37" w:rsidP="008D2E37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 unit has the following flow diagram of the various functions:</w:t>
            </w:r>
          </w:p>
          <w:p w14:paraId="3D933D18" w14:textId="725C60EB" w:rsidR="008D2E37" w:rsidRDefault="008D2E37" w:rsidP="008D2E37">
            <w:pPr>
              <w:pStyle w:val="TableContents"/>
              <w:rPr>
                <w:rFonts w:ascii="Arial" w:hAnsi="Arial"/>
              </w:rPr>
            </w:pPr>
          </w:p>
        </w:tc>
      </w:tr>
    </w:tbl>
    <w:p w14:paraId="0E78BCC1" w14:textId="0A3B96C9" w:rsidR="00B62BBA" w:rsidRDefault="00B62BBA" w:rsidP="00335D33">
      <w:pPr>
        <w:pStyle w:val="Textbody"/>
      </w:pPr>
    </w:p>
    <w:p w14:paraId="2B145BA9" w14:textId="60BDA4D9" w:rsidR="00751B2D" w:rsidRDefault="00751B2D">
      <w:r>
        <w:br w:type="page"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62BBA" w14:paraId="77D8EB5A" w14:textId="77777777" w:rsidTr="004B3F24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C85B" w14:textId="77777777" w:rsidR="00B62BBA" w:rsidRPr="008D2E37" w:rsidRDefault="00B62BBA" w:rsidP="004B3F24">
            <w:pPr>
              <w:pStyle w:val="TableContents"/>
              <w:rPr>
                <w:rFonts w:ascii="Arial" w:hAnsi="Arial"/>
                <w:b/>
                <w:bCs/>
              </w:rPr>
            </w:pPr>
            <w:r w:rsidRPr="008D2E37">
              <w:rPr>
                <w:rFonts w:ascii="Arial" w:hAnsi="Arial"/>
                <w:b/>
                <w:bCs/>
              </w:rPr>
              <w:lastRenderedPageBreak/>
              <w:t>Upload software</w:t>
            </w:r>
          </w:p>
        </w:tc>
      </w:tr>
      <w:tr w:rsidR="00B62BBA" w14:paraId="48415759" w14:textId="77777777" w:rsidTr="004B3F24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9C08D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is not needed for standard use of the unit. </w:t>
            </w:r>
          </w:p>
          <w:p w14:paraId="71ECB2F7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209AB474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can be where the fun begins! You can alter the code and improve it.</w:t>
            </w:r>
          </w:p>
          <w:p w14:paraId="6A099064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0BF54CC2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project has software stored on GITHUB software repository here:</w:t>
            </w:r>
          </w:p>
          <w:p w14:paraId="5C8E6EB0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5F394953" w14:textId="2B5C205D" w:rsidR="00B62BBA" w:rsidRPr="00B070F2" w:rsidRDefault="00B62BBA" w:rsidP="004B3F24">
            <w:pPr>
              <w:pStyle w:val="TableContents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B070F2">
              <w:rPr>
                <w:rFonts w:ascii="Arial" w:hAnsi="Arial"/>
                <w:b/>
                <w:bCs/>
                <w:sz w:val="32"/>
                <w:szCs w:val="32"/>
              </w:rPr>
              <w:t>https://github.com/curiouselectric/</w:t>
            </w:r>
            <w:r w:rsidR="00EB5F4A">
              <w:rPr>
                <w:rFonts w:ascii="Arial" w:hAnsi="Arial"/>
                <w:b/>
                <w:bCs/>
                <w:sz w:val="32"/>
                <w:szCs w:val="32"/>
              </w:rPr>
              <w:t>mositureSensor</w:t>
            </w:r>
          </w:p>
          <w:p w14:paraId="33BEEADE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3E4507D6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lease follow the readme in this file for the most up to date instructions for uploading code using the Arduino IDE (or any other IDE of your choice).</w:t>
            </w:r>
          </w:p>
          <w:p w14:paraId="794A77A1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  <w:p w14:paraId="38DC41FE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GITHUB contains all the design files as well as the software code. Move to the “FIRMWARE” folder for the software example.</w:t>
            </w:r>
          </w:p>
          <w:p w14:paraId="74DC7354" w14:textId="77777777" w:rsidR="00B62BBA" w:rsidRDefault="00B62BBA" w:rsidP="004B3F24">
            <w:pPr>
              <w:pStyle w:val="TableContents"/>
              <w:rPr>
                <w:rFonts w:ascii="Arial" w:hAnsi="Arial"/>
              </w:rPr>
            </w:pPr>
          </w:p>
        </w:tc>
      </w:tr>
    </w:tbl>
    <w:p w14:paraId="0B4A795E" w14:textId="27FF660B" w:rsidR="00B62BBA" w:rsidRDefault="00B62BBA" w:rsidP="00335D33">
      <w:pPr>
        <w:pStyle w:val="Textbody"/>
      </w:pPr>
    </w:p>
    <w:p w14:paraId="08A214AB" w14:textId="77777777" w:rsidR="00751B2D" w:rsidRDefault="00751B2D" w:rsidP="00751B2D">
      <w:pPr>
        <w:pStyle w:val="Heading2"/>
      </w:pPr>
      <w:r>
        <w:t>Contact details:</w:t>
      </w:r>
    </w:p>
    <w:p w14:paraId="4CFF9CEB" w14:textId="77777777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0533B113" w14:textId="77777777" w:rsidR="00751B2D" w:rsidRDefault="00751B2D" w:rsidP="00751B2D">
      <w:pPr>
        <w:pStyle w:val="Standard"/>
        <w:rPr>
          <w:rFonts w:ascii="Arial" w:hAnsi="Arial"/>
        </w:rPr>
      </w:pPr>
    </w:p>
    <w:p w14:paraId="2B1CE73E" w14:textId="77777777" w:rsidR="00751B2D" w:rsidRDefault="00751B2D" w:rsidP="00751B2D">
      <w:pPr>
        <w:pStyle w:val="Standard"/>
        <w:jc w:val="center"/>
        <w:rPr>
          <w:rFonts w:ascii="Microgramma D OT Extended" w:hAnsi="Microgramma D OT Extended"/>
          <w:sz w:val="28"/>
          <w:szCs w:val="28"/>
        </w:rPr>
      </w:pPr>
      <w:r>
        <w:rPr>
          <w:rFonts w:ascii="Microgramma D OT Extended" w:hAnsi="Microgramma D OT Extended"/>
          <w:sz w:val="28"/>
          <w:szCs w:val="28"/>
        </w:rPr>
        <w:t>The Curious Electric Company</w:t>
      </w:r>
    </w:p>
    <w:p w14:paraId="0EDFF7FD" w14:textId="77777777" w:rsidR="00751B2D" w:rsidRDefault="00751B2D" w:rsidP="00751B2D">
      <w:pPr>
        <w:pStyle w:val="Standard"/>
        <w:jc w:val="center"/>
        <w:rPr>
          <w:rFonts w:ascii="Arial" w:hAnsi="Arial"/>
        </w:rPr>
      </w:pPr>
      <w:hyperlink r:id="rId10" w:history="1">
        <w:r>
          <w:rPr>
            <w:rFonts w:ascii="Arial" w:hAnsi="Arial"/>
            <w:b/>
            <w:bCs/>
          </w:rPr>
          <w:t>hello@curiouselectric.co.uk</w:t>
        </w:r>
      </w:hyperlink>
    </w:p>
    <w:p w14:paraId="41395CCF" w14:textId="77777777" w:rsidR="00751B2D" w:rsidRDefault="00751B2D" w:rsidP="00751B2D">
      <w:pPr>
        <w:pStyle w:val="Standard"/>
        <w:jc w:val="center"/>
        <w:rPr>
          <w:rFonts w:ascii="Arial" w:hAnsi="Arial"/>
        </w:rPr>
      </w:pPr>
      <w:hyperlink r:id="rId11" w:history="1">
        <w:r>
          <w:rPr>
            <w:rFonts w:ascii="Arial" w:hAnsi="Arial"/>
            <w:b/>
            <w:bCs/>
          </w:rPr>
          <w:t>www.curiouselectric.co.uk</w:t>
        </w:r>
      </w:hyperlink>
    </w:p>
    <w:p w14:paraId="2D337128" w14:textId="77777777" w:rsidR="00751B2D" w:rsidRDefault="00751B2D" w:rsidP="00751B2D">
      <w:pPr>
        <w:pStyle w:val="Standard"/>
        <w:jc w:val="center"/>
        <w:rPr>
          <w:rFonts w:ascii="Arial" w:hAnsi="Arial"/>
        </w:rPr>
      </w:pPr>
    </w:p>
    <w:p w14:paraId="7FA6EF4A" w14:textId="52E4C3F8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>We would like you to be happy with this kit. If you are not happy for any reason, then please contact us and we will help to sort it out.</w:t>
      </w:r>
    </w:p>
    <w:p w14:paraId="2D3EE400" w14:textId="77777777" w:rsidR="00751B2D" w:rsidRDefault="00751B2D" w:rsidP="00751B2D">
      <w:pPr>
        <w:pStyle w:val="Standard"/>
        <w:rPr>
          <w:rFonts w:ascii="Arial" w:hAnsi="Arial"/>
        </w:rPr>
      </w:pPr>
    </w:p>
    <w:p w14:paraId="4236E823" w14:textId="77777777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email </w:t>
      </w:r>
      <w:hyperlink r:id="rId12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3F0AB4DC" w14:textId="4BABDC8B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1B38ADD2" w14:textId="77777777" w:rsidR="00751B2D" w:rsidRPr="00751B2D" w:rsidRDefault="00751B2D" w:rsidP="00751B2D">
      <w:pPr>
        <w:pStyle w:val="Standard"/>
        <w:rPr>
          <w:rFonts w:ascii="Arial" w:hAnsi="Arial"/>
        </w:rPr>
      </w:pPr>
    </w:p>
    <w:p w14:paraId="18C942A7" w14:textId="6F88F941" w:rsidR="00751B2D" w:rsidRDefault="00751B2D" w:rsidP="00751B2D">
      <w:pPr>
        <w:pStyle w:val="Standard"/>
        <w:rPr>
          <w:rFonts w:ascii="Arial" w:hAnsi="Arial"/>
        </w:rPr>
      </w:pPr>
      <w:r>
        <w:rPr>
          <w:rFonts w:ascii="Arial" w:hAnsi="Arial"/>
        </w:rPr>
        <w:t>If any parts are missing from your kit</w:t>
      </w:r>
      <w:r w:rsidR="005802E3">
        <w:rPr>
          <w:rFonts w:ascii="Arial" w:hAnsi="Arial"/>
        </w:rPr>
        <w:t>,</w:t>
      </w:r>
      <w:r>
        <w:rPr>
          <w:rFonts w:ascii="Arial" w:hAnsi="Arial"/>
        </w:rPr>
        <w:t xml:space="preserve"> then please email </w:t>
      </w:r>
      <w:hyperlink r:id="rId13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, including when and where the kit was purchased.</w:t>
      </w:r>
    </w:p>
    <w:p w14:paraId="7C0EB544" w14:textId="77777777" w:rsidR="00751B2D" w:rsidRDefault="00751B2D" w:rsidP="00751B2D">
      <w:pPr>
        <w:pStyle w:val="Standard"/>
        <w:rPr>
          <w:rFonts w:ascii="Arial" w:hAnsi="Arial"/>
        </w:rPr>
      </w:pPr>
    </w:p>
    <w:p w14:paraId="2F1A835C" w14:textId="0D2F8393" w:rsidR="00751B2D" w:rsidRPr="00751B2D" w:rsidRDefault="00751B2D" w:rsidP="00751B2D">
      <w:pPr>
        <w:pStyle w:val="Standard"/>
      </w:pPr>
      <w:r>
        <w:rPr>
          <w:rFonts w:ascii="Arial" w:hAnsi="Arial"/>
        </w:rPr>
        <w:t xml:space="preserve">More technical information can be found via </w:t>
      </w:r>
      <w:hyperlink r:id="rId14" w:history="1">
        <w:r>
          <w:rPr>
            <w:rFonts w:ascii="Arial" w:hAnsi="Arial"/>
            <w:b/>
            <w:bCs/>
          </w:rPr>
          <w:t>www.curiouselectric.co.uk</w:t>
        </w:r>
      </w:hyperlink>
    </w:p>
    <w:p w14:paraId="34F54C2C" w14:textId="77777777" w:rsidR="00B62BBA" w:rsidRDefault="00B62BBA" w:rsidP="00335D33">
      <w:pPr>
        <w:pStyle w:val="Textbody"/>
      </w:pPr>
    </w:p>
    <w:p w14:paraId="76634C0A" w14:textId="77777777" w:rsidR="00B62BBA" w:rsidRDefault="00B62BBA">
      <w:r>
        <w:br w:type="page"/>
      </w:r>
    </w:p>
    <w:p w14:paraId="7E8C228B" w14:textId="77777777" w:rsidR="00D70A1E" w:rsidRDefault="00D07EA6">
      <w:pPr>
        <w:pStyle w:val="Heading1"/>
        <w:pageBreakBefore/>
      </w:pPr>
      <w:r>
        <w:lastRenderedPageBreak/>
        <w:t>Circuit Schematic:</w:t>
      </w:r>
    </w:p>
    <w:p w14:paraId="61161F1D" w14:textId="602F5633" w:rsidR="00D70A1E" w:rsidRDefault="00D70A1E">
      <w:pPr>
        <w:pStyle w:val="Textbody"/>
      </w:pPr>
    </w:p>
    <w:p w14:paraId="28B475AD" w14:textId="77777777" w:rsidR="00D70A1E" w:rsidRDefault="00D07EA6">
      <w:pPr>
        <w:pStyle w:val="Heading1"/>
        <w:pageBreakBefore/>
      </w:pPr>
      <w:r>
        <w:lastRenderedPageBreak/>
        <w:t>PCB Design:</w:t>
      </w:r>
    </w:p>
    <w:p w14:paraId="2E133508" w14:textId="77777777" w:rsidR="00D70A1E" w:rsidRDefault="00D07EA6">
      <w:pPr>
        <w:pStyle w:val="Heading1"/>
      </w:pPr>
      <w:r>
        <w:rPr>
          <w:noProof/>
        </w:rPr>
        <w:drawing>
          <wp:anchor distT="0" distB="0" distL="114300" distR="114300" simplePos="0" relativeHeight="83886114" behindDoc="0" locked="0" layoutInCell="1" allowOverlap="1" wp14:anchorId="1EB30A51" wp14:editId="42A01F7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42560" cy="7305119"/>
            <wp:effectExtent l="0" t="0" r="0" b="0"/>
            <wp:wrapTopAndBottom/>
            <wp:docPr id="52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2560" cy="7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0A1E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D27F" w14:textId="77777777" w:rsidR="006A2DBB" w:rsidRDefault="006A2DBB">
      <w:r>
        <w:separator/>
      </w:r>
    </w:p>
  </w:endnote>
  <w:endnote w:type="continuationSeparator" w:id="0">
    <w:p w14:paraId="476F40C5" w14:textId="77777777" w:rsidR="006A2DBB" w:rsidRDefault="006A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gramma D OT Extended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22877" w14:textId="77777777" w:rsidR="006A2DBB" w:rsidRDefault="006A2DBB">
      <w:r>
        <w:rPr>
          <w:color w:val="000000"/>
        </w:rPr>
        <w:ptab w:relativeTo="margin" w:alignment="center" w:leader="none"/>
      </w:r>
    </w:p>
  </w:footnote>
  <w:footnote w:type="continuationSeparator" w:id="0">
    <w:p w14:paraId="0E93CEEF" w14:textId="77777777" w:rsidR="006A2DBB" w:rsidRDefault="006A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9A"/>
    <w:multiLevelType w:val="hybridMultilevel"/>
    <w:tmpl w:val="E3C2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DAB"/>
    <w:multiLevelType w:val="multilevel"/>
    <w:tmpl w:val="98B028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1C41A81"/>
    <w:multiLevelType w:val="hybridMultilevel"/>
    <w:tmpl w:val="3CB0A80A"/>
    <w:lvl w:ilvl="0" w:tplc="1DAE135E">
      <w:numFmt w:val="bullet"/>
      <w:lvlText w:val=""/>
      <w:lvlJc w:val="left"/>
      <w:pPr>
        <w:ind w:left="720" w:hanging="360"/>
      </w:pPr>
      <w:rPr>
        <w:rFonts w:ascii="Wingdings" w:eastAsia="Andale Sans U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792F"/>
    <w:multiLevelType w:val="multilevel"/>
    <w:tmpl w:val="8A1A7C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C77685B"/>
    <w:multiLevelType w:val="hybridMultilevel"/>
    <w:tmpl w:val="8B12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936"/>
    <w:multiLevelType w:val="hybridMultilevel"/>
    <w:tmpl w:val="8BBC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25659">
    <w:abstractNumId w:val="1"/>
  </w:num>
  <w:num w:numId="2" w16cid:durableId="1259563552">
    <w:abstractNumId w:val="3"/>
  </w:num>
  <w:num w:numId="3" w16cid:durableId="193154131">
    <w:abstractNumId w:val="0"/>
  </w:num>
  <w:num w:numId="4" w16cid:durableId="70547134">
    <w:abstractNumId w:val="5"/>
  </w:num>
  <w:num w:numId="5" w16cid:durableId="1073890335">
    <w:abstractNumId w:val="4"/>
  </w:num>
  <w:num w:numId="6" w16cid:durableId="264004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1E"/>
    <w:rsid w:val="000E4D02"/>
    <w:rsid w:val="00146B98"/>
    <w:rsid w:val="001A096E"/>
    <w:rsid w:val="001F4B27"/>
    <w:rsid w:val="0020204C"/>
    <w:rsid w:val="00261EBF"/>
    <w:rsid w:val="002F42B9"/>
    <w:rsid w:val="00335D33"/>
    <w:rsid w:val="003C120B"/>
    <w:rsid w:val="004074D5"/>
    <w:rsid w:val="004814AB"/>
    <w:rsid w:val="00486899"/>
    <w:rsid w:val="004C0299"/>
    <w:rsid w:val="00516823"/>
    <w:rsid w:val="005464F2"/>
    <w:rsid w:val="005508FC"/>
    <w:rsid w:val="005802E3"/>
    <w:rsid w:val="006104B8"/>
    <w:rsid w:val="006104BA"/>
    <w:rsid w:val="00691349"/>
    <w:rsid w:val="006A2DBB"/>
    <w:rsid w:val="006E19F5"/>
    <w:rsid w:val="00751B2D"/>
    <w:rsid w:val="008D2E37"/>
    <w:rsid w:val="00905030"/>
    <w:rsid w:val="00997B04"/>
    <w:rsid w:val="00B070F2"/>
    <w:rsid w:val="00B355FD"/>
    <w:rsid w:val="00B62BBA"/>
    <w:rsid w:val="00C76118"/>
    <w:rsid w:val="00C772B5"/>
    <w:rsid w:val="00C95154"/>
    <w:rsid w:val="00CD6C9B"/>
    <w:rsid w:val="00D07EA6"/>
    <w:rsid w:val="00D70A1E"/>
    <w:rsid w:val="00D80348"/>
    <w:rsid w:val="00EB5F4A"/>
    <w:rsid w:val="00F15896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7555"/>
  <w15:docId w15:val="{7DFE2F86-9A7D-47D0-ACFA-9F2205AD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en-GB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Landscape">
    <w:name w:val="Landscape"/>
    <w:basedOn w:val="Contents3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751B2D"/>
    <w:rPr>
      <w:rFonts w:ascii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E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@curiouselectri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curiouselectric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iouselectric.co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hello@curiouselectri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uriouselectri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57FB-471E-4FBB-ADEF-5DBAF2F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Little</cp:lastModifiedBy>
  <cp:revision>30</cp:revision>
  <cp:lastPrinted>2021-05-31T14:41:00Z</cp:lastPrinted>
  <dcterms:created xsi:type="dcterms:W3CDTF">2021-05-29T17:26:00Z</dcterms:created>
  <dcterms:modified xsi:type="dcterms:W3CDTF">2025-09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